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734" w:rsidRPr="009B2C34" w:rsidRDefault="005D744D" w:rsidP="00786B18">
      <w:pPr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bookmarkStart w:id="0" w:name="_GoBack"/>
      <w:bookmarkEnd w:id="0"/>
      <w:r w:rsidR="00786B18" w:rsidRPr="009B2C34">
        <w:rPr>
          <w:rFonts w:asciiTheme="minorEastAsia" w:hAnsiTheme="minorEastAsia" w:hint="eastAsia"/>
          <w:szCs w:val="21"/>
        </w:rPr>
        <w:t xml:space="preserve">　　年　　月　　日</w:t>
      </w:r>
    </w:p>
    <w:p w:rsidR="00786B18" w:rsidRPr="009B2C34" w:rsidRDefault="00786B18" w:rsidP="00786B18">
      <w:pPr>
        <w:jc w:val="center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情報</w:t>
      </w:r>
      <w:r w:rsidR="007622E3" w:rsidRPr="007622E3">
        <w:rPr>
          <w:rFonts w:asciiTheme="minorEastAsia" w:hAnsiTheme="minorEastAsia" w:hint="eastAsia"/>
          <w:szCs w:val="21"/>
        </w:rPr>
        <w:t>登録</w:t>
      </w:r>
      <w:r w:rsidRPr="009B2C34">
        <w:rPr>
          <w:rFonts w:asciiTheme="minorEastAsia" w:hAnsiTheme="minorEastAsia" w:hint="eastAsia"/>
          <w:szCs w:val="21"/>
        </w:rPr>
        <w:t>（改訂）申込書</w:t>
      </w:r>
    </w:p>
    <w:p w:rsidR="007A5586" w:rsidRPr="009B2C34" w:rsidRDefault="007A5586" w:rsidP="0026232D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:rsidR="00786B18" w:rsidRPr="009B2C34" w:rsidRDefault="009B4E4A" w:rsidP="0026232D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玖珠町長　宿利　政和</w:t>
      </w:r>
      <w:r w:rsidR="00786B18" w:rsidRPr="009B2C34">
        <w:rPr>
          <w:rFonts w:asciiTheme="minorEastAsia" w:hAnsiTheme="minorEastAsia" w:hint="eastAsia"/>
          <w:szCs w:val="21"/>
        </w:rPr>
        <w:t xml:space="preserve">　殿</w:t>
      </w:r>
    </w:p>
    <w:p w:rsidR="00786B18" w:rsidRPr="009B2C34" w:rsidRDefault="00786B18" w:rsidP="00786B18">
      <w:pPr>
        <w:jc w:val="left"/>
        <w:rPr>
          <w:rFonts w:asciiTheme="minorEastAsia" w:hAnsiTheme="minorEastAsia"/>
          <w:szCs w:val="21"/>
        </w:rPr>
      </w:pPr>
    </w:p>
    <w:p w:rsidR="00786B18" w:rsidRPr="009B2C34" w:rsidRDefault="00786B18" w:rsidP="00786B18">
      <w:pPr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（土地・建物所有者（複数の場合は代表者））</w:t>
      </w:r>
    </w:p>
    <w:p w:rsidR="00786B18" w:rsidRPr="009B2C34" w:rsidRDefault="00786B18" w:rsidP="00786B18">
      <w:pPr>
        <w:wordWrap w:val="0"/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住所　　　　</w:t>
      </w:r>
      <w:r w:rsidR="00AB0483" w:rsidRPr="009B2C34">
        <w:rPr>
          <w:rFonts w:asciiTheme="minorEastAsia" w:hAnsiTheme="minorEastAsia" w:hint="eastAsia"/>
          <w:szCs w:val="21"/>
        </w:rPr>
        <w:t xml:space="preserve">　　</w:t>
      </w:r>
      <w:r w:rsidRPr="009B2C34">
        <w:rPr>
          <w:rFonts w:asciiTheme="minorEastAsia" w:hAnsiTheme="minorEastAsia" w:hint="eastAsia"/>
          <w:szCs w:val="21"/>
        </w:rPr>
        <w:t xml:space="preserve">　</w:t>
      </w:r>
      <w:r w:rsidR="00AB0483" w:rsidRPr="009B2C34">
        <w:rPr>
          <w:rFonts w:asciiTheme="minorEastAsia" w:hAnsiTheme="minorEastAsia" w:hint="eastAsia"/>
          <w:szCs w:val="21"/>
        </w:rPr>
        <w:t xml:space="preserve">　</w:t>
      </w:r>
      <w:r w:rsidRPr="009B2C34">
        <w:rPr>
          <w:rFonts w:asciiTheme="minorEastAsia" w:hAnsiTheme="minorEastAsia" w:hint="eastAsia"/>
          <w:szCs w:val="21"/>
        </w:rPr>
        <w:t xml:space="preserve">　　　　　　　　　　　　　　</w:t>
      </w:r>
    </w:p>
    <w:p w:rsidR="00786B18" w:rsidRPr="009B2C34" w:rsidRDefault="00786B18" w:rsidP="00786B18">
      <w:pPr>
        <w:jc w:val="right"/>
        <w:rPr>
          <w:rFonts w:asciiTheme="minorEastAsia" w:hAnsiTheme="minorEastAsia"/>
          <w:szCs w:val="21"/>
        </w:rPr>
      </w:pPr>
    </w:p>
    <w:p w:rsidR="00786B18" w:rsidRPr="009B2C34" w:rsidRDefault="00786B18" w:rsidP="00786B18">
      <w:pPr>
        <w:wordWrap w:val="0"/>
        <w:jc w:val="righ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氏名又は会社名</w:t>
      </w:r>
      <w:r w:rsidR="00AB0483" w:rsidRPr="009B2C34">
        <w:rPr>
          <w:rFonts w:asciiTheme="minorEastAsia" w:hAnsiTheme="minorEastAsia" w:hint="eastAsia"/>
          <w:szCs w:val="21"/>
        </w:rPr>
        <w:t xml:space="preserve">　　　</w:t>
      </w:r>
      <w:r w:rsidRPr="009B2C34">
        <w:rPr>
          <w:rFonts w:asciiTheme="minorEastAsia" w:hAnsiTheme="minorEastAsia" w:hint="eastAsia"/>
          <w:szCs w:val="21"/>
        </w:rPr>
        <w:t xml:space="preserve">　　　　　　　　　　　　印　</w:t>
      </w:r>
    </w:p>
    <w:p w:rsidR="00786B18" w:rsidRPr="009B2C34" w:rsidRDefault="00786B18" w:rsidP="00786B18">
      <w:pPr>
        <w:jc w:val="left"/>
        <w:rPr>
          <w:rFonts w:asciiTheme="minorEastAsia" w:hAnsiTheme="minorEastAsia"/>
          <w:szCs w:val="21"/>
        </w:rPr>
      </w:pPr>
    </w:p>
    <w:p w:rsidR="00786B18" w:rsidRPr="009B2C34" w:rsidRDefault="00786B18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以下の情報について、町が紹介する工場適地または空き工場として登録を申し込みます。また、町、県、その他町が企業誘致の目的で情報提供することを承認します。</w:t>
      </w:r>
    </w:p>
    <w:tbl>
      <w:tblPr>
        <w:tblW w:w="888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48"/>
        <w:gridCol w:w="6132"/>
      </w:tblGrid>
      <w:tr w:rsidR="0026232D" w:rsidRPr="009B2C34" w:rsidTr="00681FC9">
        <w:trPr>
          <w:trHeight w:val="497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工場用地・空き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工場名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26232D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232D" w:rsidRPr="009B2C34" w:rsidTr="00560B5C">
        <w:trPr>
          <w:trHeight w:val="75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5C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在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</w:t>
            </w:r>
          </w:p>
          <w:p w:rsidR="00560B5C" w:rsidRPr="009B2C34" w:rsidRDefault="00AB0483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（</w:t>
            </w:r>
            <w:r w:rsidR="00560B5C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複数の場合は全</w:t>
            </w: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地番）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32D" w:rsidRPr="009B2C34" w:rsidRDefault="00AB0483" w:rsidP="00560B5C">
            <w:pPr>
              <w:widowControl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玖珠町大字</w:t>
            </w:r>
          </w:p>
        </w:tc>
      </w:tr>
      <w:tr w:rsidR="0026232D" w:rsidRPr="009B2C34" w:rsidTr="00681FC9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面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積　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B5C" w:rsidRPr="009B2C34" w:rsidRDefault="00681FC9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用地面積　　　　　　　㎡　（　　　　</w:t>
            </w:r>
            <w:r w:rsidR="007A5586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坪）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  <w:p w:rsidR="0026232D" w:rsidRPr="009B2C34" w:rsidRDefault="00560B5C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（建物の場合）建築面積　　　　　</w:t>
            </w:r>
            <w:r w:rsidRPr="009B2C34">
              <w:rPr>
                <w:rFonts w:asciiTheme="minorEastAsia" w:hAnsiTheme="minorEastAsia" w:cs="ＭＳ 明朝" w:hint="eastAsia"/>
                <w:color w:val="000000"/>
                <w:kern w:val="0"/>
                <w:szCs w:val="21"/>
              </w:rPr>
              <w:t>㎡、延べ床面積　　　㎡</w:t>
            </w:r>
          </w:p>
        </w:tc>
      </w:tr>
      <w:tr w:rsidR="0026232D" w:rsidRPr="009B2C34" w:rsidTr="005C1941">
        <w:trPr>
          <w:trHeight w:val="978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32D" w:rsidRPr="009B2C34" w:rsidRDefault="0026232D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所有者（複数の場合は全員の</w:t>
            </w:r>
            <w:r w:rsidR="0065461C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住所・</w:t>
            </w: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氏名を記載)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32D" w:rsidRPr="009B2C34" w:rsidRDefault="0026232D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6232D" w:rsidRPr="009B2C34" w:rsidTr="00681FC9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希望する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売却価格　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9B2C34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万円（</w:t>
            </w:r>
            <w:r w:rsidR="005C71FA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万円／㎡　又は　　　　万円／坪　）</w:t>
            </w:r>
          </w:p>
        </w:tc>
      </w:tr>
      <w:tr w:rsidR="0026232D" w:rsidRPr="009B2C34" w:rsidTr="00681FC9">
        <w:trPr>
          <w:trHeight w:val="497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希望する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賃貸価格（月</w:t>
            </w:r>
            <w:r w:rsidR="00AB0483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額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）　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9B2C34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　　　</w:t>
            </w:r>
            <w:r w:rsidR="00681FC9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万円／月</w:t>
            </w:r>
          </w:p>
        </w:tc>
      </w:tr>
      <w:tr w:rsidR="0026232D" w:rsidRPr="009B2C34" w:rsidTr="00681FC9">
        <w:trPr>
          <w:trHeight w:val="1116"/>
        </w:trPr>
        <w:tc>
          <w:tcPr>
            <w:tcW w:w="2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560B5C" w:rsidP="00560B5C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その他の</w:t>
            </w:r>
            <w:r w:rsidR="0026232D"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条件　等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232D" w:rsidRPr="009B2C34" w:rsidRDefault="0026232D" w:rsidP="0026232D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B2C34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560B5C" w:rsidRPr="009B2C34" w:rsidRDefault="00560B5C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○</w:t>
      </w:r>
      <w:r w:rsidR="008476E3" w:rsidRPr="009B2C34">
        <w:rPr>
          <w:rFonts w:asciiTheme="minorEastAsia" w:hAnsiTheme="minorEastAsia" w:hint="eastAsia"/>
          <w:szCs w:val="21"/>
        </w:rPr>
        <w:t>不動産業者</w:t>
      </w:r>
      <w:r w:rsidRPr="009B2C34">
        <w:rPr>
          <w:rFonts w:asciiTheme="minorEastAsia" w:hAnsiTheme="minorEastAsia" w:hint="eastAsia"/>
          <w:szCs w:val="21"/>
        </w:rPr>
        <w:t>に仲介等を依頼しています。</w:t>
      </w:r>
      <w:r w:rsidR="005C1941" w:rsidRPr="009B2C34">
        <w:rPr>
          <w:rFonts w:asciiTheme="minorEastAsia" w:hAnsiTheme="minorEastAsia" w:hint="eastAsia"/>
          <w:szCs w:val="21"/>
        </w:rPr>
        <w:t xml:space="preserve">　（はい・いいえ</w:t>
      </w:r>
      <w:r w:rsidRPr="009B2C34">
        <w:rPr>
          <w:rFonts w:asciiTheme="minorEastAsia" w:hAnsiTheme="minorEastAsia" w:hint="eastAsia"/>
          <w:szCs w:val="21"/>
        </w:rPr>
        <w:t>）</w:t>
      </w:r>
    </w:p>
    <w:p w:rsidR="00786B18" w:rsidRPr="009B2C34" w:rsidRDefault="00560B5C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　「はい」の場合には、不動産業者の同意を得ています。</w:t>
      </w:r>
      <w:r w:rsidR="005C1941" w:rsidRPr="009B2C34">
        <w:rPr>
          <w:rFonts w:asciiTheme="minorEastAsia" w:hAnsiTheme="minorEastAsia" w:hint="eastAsia"/>
          <w:szCs w:val="21"/>
        </w:rPr>
        <w:t xml:space="preserve">　（はい・いいえ）</w:t>
      </w:r>
    </w:p>
    <w:p w:rsidR="005C417E" w:rsidRPr="009B2C34" w:rsidRDefault="005F6197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○町が土地及び建物の</w:t>
      </w:r>
      <w:r w:rsidR="005C417E" w:rsidRPr="009B2C34">
        <w:rPr>
          <w:rFonts w:asciiTheme="minorEastAsia" w:hAnsiTheme="minorEastAsia" w:hint="eastAsia"/>
          <w:szCs w:val="21"/>
        </w:rPr>
        <w:t>固定資産税</w:t>
      </w:r>
      <w:r w:rsidR="00560B5C" w:rsidRPr="009B2C34">
        <w:rPr>
          <w:rFonts w:asciiTheme="minorEastAsia" w:hAnsiTheme="minorEastAsia" w:hint="eastAsia"/>
          <w:szCs w:val="21"/>
        </w:rPr>
        <w:t>に関する情報を閲覧することに同意します。</w:t>
      </w:r>
    </w:p>
    <w:p w:rsidR="00560B5C" w:rsidRPr="009B2C34" w:rsidRDefault="005C417E" w:rsidP="00786B18">
      <w:pPr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 xml:space="preserve">　　　　　　　　　　　　　　　　　　　　　　　　　　　　　　　</w:t>
      </w:r>
      <w:r w:rsidR="00560B5C" w:rsidRPr="009B2C34">
        <w:rPr>
          <w:rFonts w:asciiTheme="minorEastAsia" w:hAnsiTheme="minorEastAsia" w:hint="eastAsia"/>
          <w:szCs w:val="21"/>
        </w:rPr>
        <w:t>（はい・いいえ）</w:t>
      </w:r>
    </w:p>
    <w:p w:rsidR="005C1941" w:rsidRPr="009B2C34" w:rsidRDefault="005C1941" w:rsidP="00786B18">
      <w:pPr>
        <w:jc w:val="left"/>
        <w:rPr>
          <w:rFonts w:asciiTheme="minorEastAsia" w:hAnsiTheme="minorEastAsia"/>
          <w:szCs w:val="21"/>
        </w:rPr>
      </w:pPr>
    </w:p>
    <w:p w:rsidR="000B5B80" w:rsidRPr="009B2C34" w:rsidRDefault="00786B18" w:rsidP="000B5B80">
      <w:pPr>
        <w:ind w:firstLineChars="1050" w:firstLine="2205"/>
        <w:jc w:val="left"/>
        <w:rPr>
          <w:rFonts w:asciiTheme="minorEastAsia" w:hAnsiTheme="minorEastAsia"/>
          <w:szCs w:val="21"/>
        </w:rPr>
      </w:pPr>
      <w:r w:rsidRPr="009B2C34">
        <w:rPr>
          <w:rFonts w:asciiTheme="minorEastAsia" w:hAnsiTheme="minorEastAsia" w:hint="eastAsia"/>
          <w:szCs w:val="21"/>
        </w:rPr>
        <w:t>連絡先（記載内容についての問合せ先）</w:t>
      </w:r>
    </w:p>
    <w:p w:rsidR="000B5B80" w:rsidRPr="009B2C34" w:rsidRDefault="005C417E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住所　　　　　　　　　　　　　　　　　　　　　　　　　　　</w:t>
      </w:r>
    </w:p>
    <w:p w:rsidR="000B5B80" w:rsidRPr="009B2C34" w:rsidRDefault="000B5B80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氏名　　　　　　　　　　　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>電話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　　　　　　</w:t>
      </w:r>
    </w:p>
    <w:p w:rsidR="00145624" w:rsidRPr="009B2C34" w:rsidRDefault="00145624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>携帯電話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　　　　　　　　　　　　　　　　　　　　</w:t>
      </w:r>
      <w:r w:rsidR="005C417E" w:rsidRPr="009B2C34">
        <w:rPr>
          <w:rFonts w:asciiTheme="minorEastAsia" w:hAnsiTheme="minorEastAsia" w:hint="eastAsia"/>
          <w:szCs w:val="21"/>
          <w:u w:val="single"/>
        </w:rPr>
        <w:t xml:space="preserve">　</w:t>
      </w:r>
      <w:r w:rsidRPr="009B2C34">
        <w:rPr>
          <w:rFonts w:asciiTheme="minorEastAsia" w:hAnsiTheme="minorEastAsia" w:hint="eastAsia"/>
          <w:szCs w:val="21"/>
          <w:u w:val="single"/>
        </w:rPr>
        <w:t xml:space="preserve">　</w:t>
      </w:r>
    </w:p>
    <w:p w:rsidR="00671E39" w:rsidRPr="009B2C34" w:rsidRDefault="000B5B80" w:rsidP="005C417E">
      <w:pPr>
        <w:spacing w:line="276" w:lineRule="auto"/>
        <w:ind w:firstLineChars="1050" w:firstLine="2205"/>
        <w:jc w:val="left"/>
        <w:rPr>
          <w:rFonts w:asciiTheme="minorEastAsia" w:hAnsiTheme="minorEastAsia"/>
          <w:szCs w:val="21"/>
          <w:u w:val="single"/>
        </w:rPr>
      </w:pPr>
      <w:r w:rsidRPr="009B2C34">
        <w:rPr>
          <w:rFonts w:asciiTheme="minorEastAsia" w:hAnsiTheme="minorEastAsia" w:hint="eastAsia"/>
          <w:szCs w:val="21"/>
          <w:u w:val="single"/>
        </w:rPr>
        <w:t xml:space="preserve">e-mail　　　　　　　　　　　　　　　　　　　　　　　　　　</w:t>
      </w:r>
    </w:p>
    <w:sectPr w:rsidR="00671E39" w:rsidRPr="009B2C34" w:rsidSect="005C1941">
      <w:pgSz w:w="11906" w:h="16838" w:code="9"/>
      <w:pgMar w:top="1418" w:right="1588" w:bottom="1134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B67" w:rsidRDefault="00755B67" w:rsidP="00065A13">
      <w:r>
        <w:separator/>
      </w:r>
    </w:p>
  </w:endnote>
  <w:endnote w:type="continuationSeparator" w:id="0">
    <w:p w:rsidR="00755B67" w:rsidRDefault="00755B67" w:rsidP="0006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B67" w:rsidRDefault="00755B67" w:rsidP="00065A13">
      <w:r>
        <w:separator/>
      </w:r>
    </w:p>
  </w:footnote>
  <w:footnote w:type="continuationSeparator" w:id="0">
    <w:p w:rsidR="00755B67" w:rsidRDefault="00755B67" w:rsidP="00065A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9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B18"/>
    <w:rsid w:val="00065A13"/>
    <w:rsid w:val="000B5B80"/>
    <w:rsid w:val="000F13DE"/>
    <w:rsid w:val="00145624"/>
    <w:rsid w:val="001527FE"/>
    <w:rsid w:val="001E3710"/>
    <w:rsid w:val="00212231"/>
    <w:rsid w:val="0026232D"/>
    <w:rsid w:val="002F771D"/>
    <w:rsid w:val="00343A13"/>
    <w:rsid w:val="00356C36"/>
    <w:rsid w:val="0039047C"/>
    <w:rsid w:val="003E6549"/>
    <w:rsid w:val="00553734"/>
    <w:rsid w:val="00560B5C"/>
    <w:rsid w:val="005C1941"/>
    <w:rsid w:val="005C417E"/>
    <w:rsid w:val="005C71FA"/>
    <w:rsid w:val="005D744D"/>
    <w:rsid w:val="005F6197"/>
    <w:rsid w:val="00615E1A"/>
    <w:rsid w:val="0065461C"/>
    <w:rsid w:val="00671E39"/>
    <w:rsid w:val="00681FC9"/>
    <w:rsid w:val="007272D1"/>
    <w:rsid w:val="00734E84"/>
    <w:rsid w:val="00755B67"/>
    <w:rsid w:val="007622E3"/>
    <w:rsid w:val="00786B18"/>
    <w:rsid w:val="007A5586"/>
    <w:rsid w:val="00806081"/>
    <w:rsid w:val="008476E3"/>
    <w:rsid w:val="008D7E66"/>
    <w:rsid w:val="00960B0D"/>
    <w:rsid w:val="009768F2"/>
    <w:rsid w:val="009B2C34"/>
    <w:rsid w:val="009B4E4A"/>
    <w:rsid w:val="00A86ECC"/>
    <w:rsid w:val="00AB0483"/>
    <w:rsid w:val="00B1241A"/>
    <w:rsid w:val="00B47056"/>
    <w:rsid w:val="00BC7CF1"/>
    <w:rsid w:val="00C01092"/>
    <w:rsid w:val="00C950FF"/>
    <w:rsid w:val="00DD7EEC"/>
    <w:rsid w:val="00E43E3F"/>
    <w:rsid w:val="00FB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EF6F626"/>
  <w15:docId w15:val="{DA38A540-0170-457E-88A4-28CF901E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5A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5A13"/>
  </w:style>
  <w:style w:type="paragraph" w:styleId="a5">
    <w:name w:val="footer"/>
    <w:basedOn w:val="a"/>
    <w:link w:val="a6"/>
    <w:uiPriority w:val="99"/>
    <w:unhideWhenUsed/>
    <w:rsid w:val="00065A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5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AB7-883F-49BE-A7AB-05E26D10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野 志緒理</dc:creator>
  <cp:lastModifiedBy>瀧石 亮輔</cp:lastModifiedBy>
  <cp:revision>4</cp:revision>
  <cp:lastPrinted>2020-01-28T04:11:00Z</cp:lastPrinted>
  <dcterms:created xsi:type="dcterms:W3CDTF">2019-04-08T08:12:00Z</dcterms:created>
  <dcterms:modified xsi:type="dcterms:W3CDTF">2020-01-28T04:11:00Z</dcterms:modified>
</cp:coreProperties>
</file>